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7F" w:rsidRDefault="00C44B7F" w:rsidP="00C44B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C44B7F" w:rsidRDefault="00C44B7F" w:rsidP="00C44B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B7F" w:rsidRDefault="00C44B7F" w:rsidP="00C44B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44B7F" w:rsidRDefault="00C44B7F" w:rsidP="00C44B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C44B7F" w:rsidRDefault="00C44B7F" w:rsidP="00C44B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C44B7F" w:rsidRDefault="00C44B7F" w:rsidP="00C44B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C44B7F" w:rsidRDefault="00C44B7F" w:rsidP="00C44B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B7F" w:rsidRDefault="00C44B7F" w:rsidP="00C44B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44B7F" w:rsidRDefault="00C44B7F" w:rsidP="00C44B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C44B7F" w:rsidRDefault="00C44B7F" w:rsidP="00C44B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C44B7F" w:rsidRDefault="00C44B7F" w:rsidP="00C44B7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C44B7F" w:rsidRDefault="00C44B7F" w:rsidP="00C44B7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0"/>
  </w:num>
  <w:num w:numId="5">
    <w:abstractNumId w:val="19"/>
  </w:num>
  <w:num w:numId="6">
    <w:abstractNumId w:val="10"/>
  </w:num>
  <w:num w:numId="7">
    <w:abstractNumId w:val="20"/>
  </w:num>
  <w:num w:numId="8">
    <w:abstractNumId w:val="16"/>
  </w:num>
  <w:num w:numId="9">
    <w:abstractNumId w:val="12"/>
  </w:num>
  <w:num w:numId="10">
    <w:abstractNumId w:val="6"/>
  </w:num>
  <w:num w:numId="11">
    <w:abstractNumId w:val="13"/>
  </w:num>
  <w:num w:numId="12">
    <w:abstractNumId w:val="15"/>
  </w:num>
  <w:num w:numId="13">
    <w:abstractNumId w:val="7"/>
  </w:num>
  <w:num w:numId="14">
    <w:abstractNumId w:val="4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C7399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D67AE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4B7F"/>
    <w:rsid w:val="00C470CD"/>
    <w:rsid w:val="00C47607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A5A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00F4-3F41-401D-A19E-2B00BAFD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6</cp:revision>
  <dcterms:created xsi:type="dcterms:W3CDTF">2023-09-08T10:29:00Z</dcterms:created>
  <dcterms:modified xsi:type="dcterms:W3CDTF">2023-12-05T15:20:00Z</dcterms:modified>
</cp:coreProperties>
</file>